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7A" w:rsidRDefault="00FB3448" w:rsidP="005520D4">
      <w:r w:rsidRPr="00FB3448">
        <w:rPr>
          <w:b/>
          <w:u w:val="single"/>
        </w:rPr>
        <w:t>Ejercicio 1</w:t>
      </w:r>
    </w:p>
    <w:p w:rsidR="00FB3448" w:rsidRPr="00FB3448" w:rsidRDefault="00FB3448" w:rsidP="005520D4">
      <w:r>
        <w:t>Son “Ruidos o bloqueadores”.</w:t>
      </w:r>
      <w:bookmarkStart w:id="0" w:name="_GoBack"/>
      <w:bookmarkEnd w:id="0"/>
    </w:p>
    <w:sectPr w:rsidR="00FB3448" w:rsidRPr="00FB3448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702B"/>
    <w:multiLevelType w:val="hybridMultilevel"/>
    <w:tmpl w:val="095C8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AE"/>
    <w:multiLevelType w:val="hybridMultilevel"/>
    <w:tmpl w:val="5A76F1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EC2"/>
    <w:multiLevelType w:val="hybridMultilevel"/>
    <w:tmpl w:val="04A477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2B4F"/>
    <w:multiLevelType w:val="hybridMultilevel"/>
    <w:tmpl w:val="2B90A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38FE"/>
    <w:multiLevelType w:val="hybridMultilevel"/>
    <w:tmpl w:val="088ADC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66C46"/>
    <w:rsid w:val="00091574"/>
    <w:rsid w:val="00143DF3"/>
    <w:rsid w:val="002244ED"/>
    <w:rsid w:val="00266340"/>
    <w:rsid w:val="00317140"/>
    <w:rsid w:val="00404950"/>
    <w:rsid w:val="00422529"/>
    <w:rsid w:val="00471C25"/>
    <w:rsid w:val="0053695D"/>
    <w:rsid w:val="005520D4"/>
    <w:rsid w:val="00564385"/>
    <w:rsid w:val="005B5F77"/>
    <w:rsid w:val="005E7375"/>
    <w:rsid w:val="006124D3"/>
    <w:rsid w:val="006D28A9"/>
    <w:rsid w:val="007011C6"/>
    <w:rsid w:val="00730AAE"/>
    <w:rsid w:val="00741878"/>
    <w:rsid w:val="00750C20"/>
    <w:rsid w:val="007513EB"/>
    <w:rsid w:val="00752745"/>
    <w:rsid w:val="00757925"/>
    <w:rsid w:val="008022B0"/>
    <w:rsid w:val="00816B83"/>
    <w:rsid w:val="00863C1B"/>
    <w:rsid w:val="00877E1F"/>
    <w:rsid w:val="00940F07"/>
    <w:rsid w:val="00993FD7"/>
    <w:rsid w:val="009B0BC2"/>
    <w:rsid w:val="009D695B"/>
    <w:rsid w:val="009F5EDB"/>
    <w:rsid w:val="00A200CB"/>
    <w:rsid w:val="00A22C98"/>
    <w:rsid w:val="00A64081"/>
    <w:rsid w:val="00A6611C"/>
    <w:rsid w:val="00AE03C1"/>
    <w:rsid w:val="00B20B88"/>
    <w:rsid w:val="00B41FB1"/>
    <w:rsid w:val="00B95B94"/>
    <w:rsid w:val="00BD1748"/>
    <w:rsid w:val="00C05D9A"/>
    <w:rsid w:val="00C14FDA"/>
    <w:rsid w:val="00C65798"/>
    <w:rsid w:val="00C9010E"/>
    <w:rsid w:val="00CF6E05"/>
    <w:rsid w:val="00D018EE"/>
    <w:rsid w:val="00D40303"/>
    <w:rsid w:val="00DD0C13"/>
    <w:rsid w:val="00DE347A"/>
    <w:rsid w:val="00EB31F9"/>
    <w:rsid w:val="00EB7B5C"/>
    <w:rsid w:val="00EE63D2"/>
    <w:rsid w:val="00F5368D"/>
    <w:rsid w:val="00F94C70"/>
    <w:rsid w:val="00F94EC6"/>
    <w:rsid w:val="00FA0F93"/>
    <w:rsid w:val="00F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BB7C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1DF9-C0F8-4852-AD66-35E3727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Alejandro Barsotti</cp:lastModifiedBy>
  <cp:revision>43</cp:revision>
  <dcterms:created xsi:type="dcterms:W3CDTF">2017-04-19T23:50:00Z</dcterms:created>
  <dcterms:modified xsi:type="dcterms:W3CDTF">2017-06-15T00:36:00Z</dcterms:modified>
</cp:coreProperties>
</file>